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47"/>
        <w:gridCol w:w="6520"/>
        <w:gridCol w:w="2104"/>
      </w:tblGrid>
      <w:tr w:rsidR="001F5CC7" w:rsidRPr="001F5CC7" w:rsidTr="001F5CC7">
        <w:trPr>
          <w:jc w:val="center"/>
        </w:trPr>
        <w:tc>
          <w:tcPr>
            <w:tcW w:w="10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2"/>
                <w:szCs w:val="21"/>
                <w:lang w:eastAsia="ru-RU"/>
              </w:rPr>
            </w:pPr>
            <w:r w:rsidRPr="001F5CC7">
              <w:rPr>
                <w:rFonts w:ascii="Monotype Corsiva" w:eastAsia="Times New Roman" w:hAnsi="Monotype Corsiva" w:cs="Times New Roman"/>
                <w:b/>
                <w:color w:val="FF0000"/>
                <w:sz w:val="32"/>
                <w:szCs w:val="21"/>
                <w:lang w:eastAsia="ru-RU"/>
              </w:rPr>
              <w:t>Детский сад работает по  пятидневной рабочей неделе с 10,5-часовым пребыванием детей и календарным временем посещения круглогодично.</w:t>
            </w:r>
          </w:p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Monotype Corsiva" w:eastAsia="Times New Roman" w:hAnsi="Monotype Corsiva" w:cs="Times New Roman"/>
                <w:b/>
                <w:color w:val="FF0000"/>
                <w:sz w:val="32"/>
                <w:szCs w:val="21"/>
                <w:lang w:eastAsia="ru-RU"/>
              </w:rPr>
              <w:t>Режим работы Детского сада: 10,5 часов пребывания; с 7.30 до 18.00 часов – ежедневно, кроме субботы, воскресенья, нерабочих праздничных дней.</w:t>
            </w:r>
          </w:p>
        </w:tc>
      </w:tr>
      <w:tr w:rsidR="001F5CC7" w:rsidRPr="001F5CC7" w:rsidTr="00811058">
        <w:trPr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435AA5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14654D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7.30 до 8.15</w:t>
            </w:r>
          </w:p>
          <w:p w:rsidR="001F5CC7" w:rsidRPr="001F5CC7" w:rsidRDefault="001F5CC7" w:rsidP="0014654D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Дети приходят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в детский са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4736" cy="1957892"/>
                  <wp:effectExtent l="0" t="0" r="3175" b="4445"/>
                  <wp:docPr id="14" name="Рисунок 14" descr="http://img2.postila.ru/storage/5344000/5320597/46998f9bfaa1e3e9417a247f581bed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mg2.postila.ru/storage/5344000/5320597/46998f9bfaa1e3e9417a247f581bed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90" cy="195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Это время нам знакомо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Это время для подъема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Поднимаемся - спешим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В детский сад скорей бежим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С нетерпением нас ждут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Вкусный завтрак подают.</w:t>
            </w:r>
          </w:p>
        </w:tc>
      </w:tr>
      <w:tr w:rsidR="001F5CC7" w:rsidRPr="001F5CC7" w:rsidTr="00811058">
        <w:trPr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435AA5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11058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8.00 – 9.00</w:t>
            </w:r>
          </w:p>
          <w:p w:rsidR="001F5CC7" w:rsidRPr="001F5CC7" w:rsidRDefault="00435AA5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</w:t>
            </w:r>
            <w:r w:rsidR="001F5CC7" w:rsidRPr="001F5CC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настика,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автрак,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готовка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 занятиям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2054711" cy="1538343"/>
                  <wp:effectExtent l="0" t="0" r="3175" b="5080"/>
                  <wp:docPr id="7" name="Рисунок 7" descr="http://iskorka.umi.ru/images/cms/data/zavtra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skorka.umi.ru/images/cms/data/zavtra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994" cy="15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В расписании - еда. 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Завтракать пришла пора. 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После завтрака опять 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Будет некогда скучать. </w:t>
            </w:r>
          </w:p>
        </w:tc>
      </w:tr>
      <w:tr w:rsidR="001F5CC7" w:rsidRPr="001F5CC7" w:rsidTr="00811058">
        <w:trPr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811058" w:rsidRDefault="00435AA5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с 9.2</w:t>
            </w:r>
            <w:r w:rsidR="001F5CC7" w:rsidRPr="00811058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0 до 10.40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Занятия,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второй завтрак, подготовка </w:t>
            </w:r>
          </w:p>
          <w:p w:rsidR="001F5CC7" w:rsidRPr="001F5CC7" w:rsidRDefault="00435AA5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к прогулке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3722145" cy="2428744"/>
                  <wp:effectExtent l="0" t="0" r="0" b="0"/>
                  <wp:docPr id="6" name="Рисунок 6" descr="http://iskorka.umi.ru/images/cms/data/52449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skorka.umi.ru/images/cms/data/52449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243" cy="24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Это время- время книжки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Не спеша оно идет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Все девчонки и мальчишки</w:t>
            </w:r>
            <w:proofErr w:type="gramStart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У</w:t>
            </w:r>
            <w:proofErr w:type="gramEnd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чат азбуку и счет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Учат песенки смешные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Рисуют рожицы кривые.</w:t>
            </w:r>
          </w:p>
        </w:tc>
      </w:tr>
      <w:tr w:rsidR="001F5CC7" w:rsidRPr="001F5CC7" w:rsidTr="00811058">
        <w:trPr>
          <w:trHeight w:val="2424"/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811058" w:rsidRDefault="00811058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10.40 – 11.2</w:t>
            </w:r>
            <w:r w:rsidR="001F5CC7" w:rsidRPr="00811058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0</w:t>
            </w:r>
          </w:p>
          <w:p w:rsidR="001F5CC7" w:rsidRPr="001F5CC7" w:rsidRDefault="00811058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П</w:t>
            </w:r>
            <w:r w:rsidR="001F5CC7"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рогулка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811058" w:rsidP="00811058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3803" cy="1527586"/>
                  <wp:effectExtent l="0" t="0" r="6985" b="0"/>
                  <wp:docPr id="8" name="Рисунок 8" descr="http://iskorka.umi.ru/images/cms/data/1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iskorka.umi.ru/images/cms/data/1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758" cy="152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Поиграем в "догонялки",</w:t>
            </w:r>
          </w:p>
          <w:p w:rsidR="001F5CC7" w:rsidRPr="001F5CC7" w:rsidRDefault="001F5CC7" w:rsidP="001F5CC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Поиграем в "прятки",</w:t>
            </w:r>
          </w:p>
          <w:p w:rsidR="001F5CC7" w:rsidRPr="001F5CC7" w:rsidRDefault="001F5CC7" w:rsidP="001F5CC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Или просто посидим</w:t>
            </w:r>
          </w:p>
          <w:p w:rsidR="001F5CC7" w:rsidRPr="001F5CC7" w:rsidRDefault="001F5CC7" w:rsidP="001F5CC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На своей площадке.</w:t>
            </w:r>
          </w:p>
        </w:tc>
      </w:tr>
      <w:tr w:rsidR="001F5CC7" w:rsidRPr="001F5CC7" w:rsidTr="00811058">
        <w:trPr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811058" w:rsidRDefault="00435AA5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lastRenderedPageBreak/>
              <w:t>с 11.50 - 12.2</w:t>
            </w:r>
            <w:r w:rsidR="001F5CC7" w:rsidRPr="00811058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0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2915322" cy="2119256"/>
                  <wp:effectExtent l="0" t="0" r="0" b="0"/>
                  <wp:docPr id="5" name="Рисунок 5" descr="http://iskorka.umi.ru/images/cms/data/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skorka.umi.ru/images/cms/data/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094" cy="211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Это время для обеда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Значит, нам за стол пора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Прекращается беседа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Прекращается игра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Суп, и каша, и котлета</w:t>
            </w:r>
            <w:proofErr w:type="gramStart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Н</w:t>
            </w:r>
            <w:proofErr w:type="gramEnd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а тарелке ждут меня.</w:t>
            </w:r>
          </w:p>
        </w:tc>
      </w:tr>
      <w:tr w:rsidR="001F5CC7" w:rsidRPr="001F5CC7" w:rsidTr="00811058">
        <w:trPr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811058" w:rsidRDefault="00435AA5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с 12.3</w:t>
            </w:r>
            <w:r w:rsidR="00811058" w:rsidRPr="00811058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0 -</w:t>
            </w:r>
            <w:r w:rsidR="001F5CC7" w:rsidRPr="00811058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15.00 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Дневной сон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3119686" cy="2162287"/>
                  <wp:effectExtent l="0" t="0" r="5080" b="0"/>
                  <wp:docPr id="4" name="Рисунок 4" descr="http://iskorka.umi.ru/images/cms/data/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skorka.umi.ru/images/cms/data/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441" cy="216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Это время тишины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Все мы знать его должны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Потому что в этот час</w:t>
            </w:r>
            <w:proofErr w:type="gramStart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С</w:t>
            </w:r>
            <w:proofErr w:type="gramEnd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нова ждут подушки нас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А на краешке подушки</w:t>
            </w:r>
            <w:proofErr w:type="gramStart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С</w:t>
            </w:r>
            <w:proofErr w:type="gramEnd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пят любимые игрушки.</w:t>
            </w:r>
          </w:p>
        </w:tc>
      </w:tr>
      <w:tr w:rsidR="001F5CC7" w:rsidRPr="001F5CC7" w:rsidTr="00811058">
        <w:trPr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811058" w:rsidRDefault="00811058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811058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с 15.00 -</w:t>
            </w:r>
            <w:r w:rsidR="001F5CC7" w:rsidRPr="00811058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16.00 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Полдник, игры, 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досуги, занятия доп</w:t>
            </w:r>
            <w:proofErr w:type="gramStart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.о</w:t>
            </w:r>
            <w:proofErr w:type="gramEnd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бразования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 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2349006" cy="2259106"/>
                  <wp:effectExtent l="0" t="0" r="0" b="8255"/>
                  <wp:docPr id="3" name="Рисунок 3" descr="http://iskorka.umi.ru/images/cms/data/644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skorka.umi.ru/images/cms/data/644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84" cy="225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Это время простокваш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В это время полдник наш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После полдника опять</w:t>
            </w:r>
            <w:proofErr w:type="gramStart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Б</w:t>
            </w:r>
            <w:proofErr w:type="gramEnd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удет некогда скучать -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Как же весело играть...!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Так же время нам дано</w:t>
            </w:r>
            <w:proofErr w:type="gramStart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Д</w:t>
            </w:r>
            <w:proofErr w:type="gramEnd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ля веселого кино.</w:t>
            </w:r>
          </w:p>
        </w:tc>
      </w:tr>
      <w:tr w:rsidR="001F5CC7" w:rsidRPr="001F5CC7" w:rsidTr="00811058">
        <w:trPr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811058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11058">
              <w:rPr>
                <w:rFonts w:ascii="Times New Roman" w:eastAsia="Times New Roman" w:hAnsi="Times New Roman" w:cs="Times New Roman"/>
                <w:iCs/>
                <w:color w:val="FF0000"/>
                <w:sz w:val="21"/>
                <w:szCs w:val="21"/>
                <w:lang w:eastAsia="ru-RU"/>
              </w:rPr>
              <w:lastRenderedPageBreak/>
              <w:t>с</w:t>
            </w:r>
            <w:r w:rsidR="00811058" w:rsidRPr="00811058">
              <w:rPr>
                <w:rFonts w:ascii="Times New Roman" w:eastAsia="Times New Roman" w:hAnsi="Times New Roman" w:cs="Times New Roman"/>
                <w:iCs/>
                <w:color w:val="FF0000"/>
                <w:sz w:val="21"/>
                <w:szCs w:val="21"/>
                <w:lang w:eastAsia="ru-RU"/>
              </w:rPr>
              <w:t xml:space="preserve"> 16.00 -</w:t>
            </w:r>
            <w:r w:rsidRPr="00811058">
              <w:rPr>
                <w:rFonts w:ascii="Times New Roman" w:eastAsia="Times New Roman" w:hAnsi="Times New Roman" w:cs="Times New Roman"/>
                <w:iCs/>
                <w:color w:val="FF0000"/>
                <w:sz w:val="21"/>
                <w:szCs w:val="21"/>
                <w:lang w:eastAsia="ru-RU"/>
              </w:rPr>
              <w:t xml:space="preserve"> 18.00</w:t>
            </w:r>
          </w:p>
          <w:p w:rsidR="001F5CC7" w:rsidRPr="001F5CC7" w:rsidRDefault="00435AA5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П</w:t>
            </w:r>
            <w:bookmarkStart w:id="0" w:name="_GoBack"/>
            <w:bookmarkEnd w:id="0"/>
            <w:r w:rsidR="001F5CC7"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рогулк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F5CC7" w:rsidRPr="001F5CC7" w:rsidRDefault="001F5CC7" w:rsidP="001F5CC7">
            <w:pPr>
              <w:spacing w:after="120" w:line="312" w:lineRule="atLeast"/>
              <w:jc w:val="center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2731329" cy="2490889"/>
                  <wp:effectExtent l="0" t="0" r="0" b="5080"/>
                  <wp:docPr id="2" name="Рисунок 2" descr="http://iskorka.umi.ru/images/cms/data/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skorka.umi.ru/images/cms/data/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63" cy="249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Мы занятие проведем</w:t>
            </w:r>
            <w:proofErr w:type="gramStart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И</w:t>
            </w:r>
            <w:proofErr w:type="gramEnd"/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 xml:space="preserve"> опять гулять пойдем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На качелях покачаемся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В салки вдоволь наиграемся.</w:t>
            </w:r>
          </w:p>
        </w:tc>
      </w:tr>
      <w:tr w:rsidR="001F5CC7" w:rsidRPr="001F5CC7" w:rsidTr="00811058">
        <w:trPr>
          <w:jc w:val="center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435AA5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  <w:r w:rsidRPr="00435AA5">
              <w:rPr>
                <w:rFonts w:ascii="Times New Roman" w:eastAsia="Times New Roman" w:hAnsi="Times New Roman" w:cs="Times New Roman"/>
                <w:b/>
                <w:iCs/>
                <w:color w:val="FF0000"/>
                <w:sz w:val="21"/>
                <w:szCs w:val="21"/>
                <w:lang w:eastAsia="ru-RU"/>
              </w:rPr>
              <w:t>18.00 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Дети уходят </w:t>
            </w:r>
          </w:p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домой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rebuchet MS" w:eastAsia="Times New Roman" w:hAnsi="Trebuchet MS" w:cs="Times New Roman"/>
                <w:i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="00F671FF" w:rsidRPr="00F671FF">
              <w:rPr>
                <w:rFonts w:ascii="Trebuchet MS" w:eastAsia="Times New Roman" w:hAnsi="Trebuchet MS" w:cs="Times New Roman"/>
                <w:i/>
                <w:iCs/>
                <w:noProof/>
                <w:color w:val="333333"/>
                <w:sz w:val="21"/>
                <w:szCs w:val="21"/>
                <w:lang w:eastAsia="ru-RU"/>
              </w:rPr>
            </w:r>
            <w:r w:rsidR="00F671FF">
              <w:rPr>
                <w:rFonts w:ascii="Trebuchet MS" w:eastAsia="Times New Roman" w:hAnsi="Trebuchet MS" w:cs="Times New Roman"/>
                <w:i/>
                <w:iCs/>
                <w:noProof/>
                <w:color w:val="333333"/>
                <w:sz w:val="21"/>
                <w:szCs w:val="21"/>
                <w:lang w:eastAsia="ru-RU"/>
              </w:rPr>
              <w:pict>
                <v:rect id="Прямоугольник 1" o:spid="_x0000_s1026" alt="http://iskorka.umi.ru/images/cms/data/domoj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5CC7" w:rsidRPr="001F5CC7" w:rsidRDefault="001F5CC7" w:rsidP="001F5CC7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Время быстро пролетит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С работы мама к нам спешит.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Мы не виделись весь день, </w:t>
            </w:r>
            <w:r w:rsidRPr="001F5CC7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br/>
              <w:t>Но теперь я снова с ней.</w:t>
            </w:r>
          </w:p>
        </w:tc>
      </w:tr>
    </w:tbl>
    <w:p w:rsidR="00C970FF" w:rsidRPr="00542515" w:rsidRDefault="00542515" w:rsidP="00542515">
      <w:pPr>
        <w:ind w:left="-142"/>
        <w:rPr>
          <w:b/>
          <w:caps/>
          <w:sz w:val="52"/>
          <w:szCs w:val="52"/>
        </w:rPr>
      </w:pPr>
      <w:r>
        <w:t xml:space="preserve"> </w:t>
      </w:r>
    </w:p>
    <w:sectPr w:rsidR="00C970FF" w:rsidRPr="00542515" w:rsidSect="001F5CC7">
      <w:pgSz w:w="11906" w:h="16838"/>
      <w:pgMar w:top="113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2853"/>
    <w:multiLevelType w:val="multilevel"/>
    <w:tmpl w:val="888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F5CC7"/>
    <w:rsid w:val="0014654D"/>
    <w:rsid w:val="001F5CC7"/>
    <w:rsid w:val="00435AA5"/>
    <w:rsid w:val="00542515"/>
    <w:rsid w:val="00811058"/>
    <w:rsid w:val="00811E89"/>
    <w:rsid w:val="008873FC"/>
    <w:rsid w:val="00C970FF"/>
    <w:rsid w:val="00F6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F5CC7"/>
    <w:rPr>
      <w:i/>
      <w:iCs/>
    </w:rPr>
  </w:style>
  <w:style w:type="character" w:styleId="a5">
    <w:name w:val="Hyperlink"/>
    <w:basedOn w:val="a0"/>
    <w:uiPriority w:val="99"/>
    <w:semiHidden/>
    <w:unhideWhenUsed/>
    <w:rsid w:val="001F5C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F5CC7"/>
    <w:rPr>
      <w:i/>
      <w:iCs/>
    </w:rPr>
  </w:style>
  <w:style w:type="character" w:styleId="a5">
    <w:name w:val="Hyperlink"/>
    <w:basedOn w:val="a0"/>
    <w:uiPriority w:val="99"/>
    <w:semiHidden/>
    <w:unhideWhenUsed/>
    <w:rsid w:val="001F5C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22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5D4C-DD8D-4ECD-8D4F-C7F14B54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0-15T18:59:00Z</dcterms:created>
  <dcterms:modified xsi:type="dcterms:W3CDTF">2017-10-28T21:46:00Z</dcterms:modified>
</cp:coreProperties>
</file>